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0E48" w:rsidP="007D0E48" w14:paraId="025996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08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2:00Z</dcterms:created>
  <dcterms:modified xsi:type="dcterms:W3CDTF">2022-03-28T14:32:00Z</dcterms:modified>
</cp:coreProperties>
</file>